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689"/>
        <w:tblW w:w="10894" w:type="dxa"/>
        <w:tblBorders>
          <w:top w:val="single" w:sz="8" w:space="0" w:color="auto"/>
          <w:left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2758"/>
        <w:gridCol w:w="562"/>
        <w:gridCol w:w="1148"/>
        <w:gridCol w:w="632"/>
        <w:gridCol w:w="360"/>
        <w:gridCol w:w="3453"/>
      </w:tblGrid>
      <w:tr w:rsidR="001B101D" w:rsidTr="004D0948">
        <w:tc>
          <w:tcPr>
            <w:tcW w:w="4739" w:type="dxa"/>
            <w:gridSpan w:val="2"/>
            <w:tcBorders>
              <w:top w:val="single" w:sz="8" w:space="0" w:color="auto"/>
              <w:bottom w:val="nil"/>
            </w:tcBorders>
            <w:shd w:val="clear" w:color="auto" w:fill="E6E6E6"/>
            <w:vAlign w:val="center"/>
          </w:tcPr>
          <w:p w:rsidR="001B101D" w:rsidRPr="00900D0E" w:rsidRDefault="001B101D" w:rsidP="0022505C">
            <w:pPr>
              <w:tabs>
                <w:tab w:val="left" w:pos="396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40"/>
              </w:rPr>
              <w:t xml:space="preserve">  </w:t>
            </w:r>
            <w:r w:rsidRPr="00900D0E">
              <w:rPr>
                <w:b/>
                <w:sz w:val="16"/>
                <w:szCs w:val="16"/>
              </w:rPr>
              <w:t xml:space="preserve">    </w:t>
            </w:r>
          </w:p>
          <w:p w:rsidR="001B101D" w:rsidRDefault="001B101D" w:rsidP="0022505C">
            <w:pPr>
              <w:tabs>
                <w:tab w:val="left" w:pos="3969"/>
              </w:tabs>
              <w:jc w:val="center"/>
              <w:rPr>
                <w:b/>
                <w:sz w:val="40"/>
              </w:rPr>
            </w:pPr>
            <w:proofErr w:type="gramStart"/>
            <w:r>
              <w:rPr>
                <w:b/>
                <w:sz w:val="40"/>
              </w:rPr>
              <w:t>O B J E D N Á V K A  č.</w:t>
            </w:r>
            <w:proofErr w:type="gramEnd"/>
          </w:p>
          <w:p w:rsidR="001B101D" w:rsidRPr="0087459C" w:rsidRDefault="001B101D" w:rsidP="0022505C">
            <w:pPr>
              <w:tabs>
                <w:tab w:val="left" w:pos="396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1B101D" w:rsidRPr="004D0948" w:rsidRDefault="004D0948" w:rsidP="00CB0FF9">
            <w:pPr>
              <w:tabs>
                <w:tab w:val="left" w:pos="3969"/>
              </w:tabs>
              <w:jc w:val="center"/>
              <w:rPr>
                <w:b/>
                <w:sz w:val="36"/>
                <w:szCs w:val="36"/>
              </w:rPr>
            </w:pPr>
            <w:r w:rsidRPr="004D0948">
              <w:rPr>
                <w:b/>
                <w:sz w:val="36"/>
                <w:szCs w:val="36"/>
              </w:rPr>
              <w:t xml:space="preserve"> MAP </w:t>
            </w:r>
            <w:r w:rsidR="00CB0FF9">
              <w:rPr>
                <w:b/>
                <w:sz w:val="36"/>
                <w:szCs w:val="36"/>
              </w:rPr>
              <w:t>3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center"/>
          </w:tcPr>
          <w:p w:rsidR="001B101D" w:rsidRPr="004D0948" w:rsidRDefault="001B101D" w:rsidP="00DA19B3">
            <w:pPr>
              <w:tabs>
                <w:tab w:val="left" w:pos="3969"/>
              </w:tabs>
              <w:rPr>
                <w:b/>
                <w:sz w:val="36"/>
                <w:szCs w:val="36"/>
              </w:rPr>
            </w:pPr>
            <w:r w:rsidRPr="004D0948">
              <w:rPr>
                <w:b/>
                <w:sz w:val="36"/>
                <w:szCs w:val="36"/>
              </w:rPr>
              <w:t>/201</w:t>
            </w:r>
            <w:r w:rsidR="00DA19B3" w:rsidRPr="004D0948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center"/>
          </w:tcPr>
          <w:p w:rsidR="001B101D" w:rsidRPr="00B84576" w:rsidRDefault="001B101D" w:rsidP="0022505C">
            <w:pPr>
              <w:jc w:val="center"/>
            </w:pPr>
          </w:p>
        </w:tc>
      </w:tr>
      <w:tr w:rsidR="001B101D" w:rsidTr="0022505C">
        <w:tc>
          <w:tcPr>
            <w:tcW w:w="10894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1B101D" w:rsidRDefault="001B101D" w:rsidP="0022505C">
            <w:r>
              <w:rPr>
                <w:b/>
                <w:sz w:val="28"/>
              </w:rPr>
              <w:t>IDENTIFIKACE PROJEKTU:</w:t>
            </w:r>
          </w:p>
        </w:tc>
      </w:tr>
      <w:tr w:rsidR="00DA48AA" w:rsidTr="0022505C">
        <w:tc>
          <w:tcPr>
            <w:tcW w:w="10894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DA48AA" w:rsidRDefault="00DA48AA" w:rsidP="0022505C">
            <w:pPr>
              <w:rPr>
                <w:b/>
                <w:sz w:val="28"/>
              </w:rPr>
            </w:pPr>
          </w:p>
        </w:tc>
      </w:tr>
      <w:tr w:rsidR="004D0948" w:rsidTr="0022505C">
        <w:trPr>
          <w:trHeight w:val="330"/>
        </w:trPr>
        <w:tc>
          <w:tcPr>
            <w:tcW w:w="1981" w:type="dxa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948" w:rsidRPr="000B2C64" w:rsidRDefault="004D0948" w:rsidP="004D0948">
            <w:pPr>
              <w:rPr>
                <w:sz w:val="22"/>
                <w:szCs w:val="22"/>
              </w:rPr>
            </w:pPr>
            <w:r w:rsidRPr="000B2C64">
              <w:rPr>
                <w:b/>
                <w:sz w:val="22"/>
                <w:szCs w:val="22"/>
              </w:rPr>
              <w:t>Program:</w:t>
            </w:r>
          </w:p>
        </w:tc>
        <w:tc>
          <w:tcPr>
            <w:tcW w:w="8913" w:type="dxa"/>
            <w:gridSpan w:val="6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948" w:rsidRPr="000B2C64" w:rsidRDefault="004D0948" w:rsidP="004D0948">
            <w:pPr>
              <w:rPr>
                <w:sz w:val="22"/>
                <w:szCs w:val="22"/>
              </w:rPr>
            </w:pPr>
            <w:r w:rsidRPr="000B2C64">
              <w:rPr>
                <w:sz w:val="22"/>
                <w:szCs w:val="22"/>
              </w:rPr>
              <w:t xml:space="preserve">OP </w:t>
            </w:r>
            <w:r>
              <w:rPr>
                <w:sz w:val="22"/>
                <w:szCs w:val="22"/>
              </w:rPr>
              <w:t>Výzkum, vývoj a vzdělávání</w:t>
            </w:r>
          </w:p>
        </w:tc>
      </w:tr>
      <w:tr w:rsidR="004D0948" w:rsidTr="0022505C">
        <w:trPr>
          <w:trHeight w:val="330"/>
        </w:trPr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948" w:rsidRPr="000B2C64" w:rsidRDefault="004D0948" w:rsidP="004D094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zev projektu</w:t>
            </w:r>
            <w:r w:rsidRPr="000B2C6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9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948" w:rsidRPr="00A43843" w:rsidRDefault="004D0948" w:rsidP="004D0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ní akční plán rozvoje vzdělávání ORP Jeseník</w:t>
            </w:r>
          </w:p>
        </w:tc>
      </w:tr>
      <w:tr w:rsidR="004D0948" w:rsidTr="0022505C">
        <w:trPr>
          <w:trHeight w:val="330"/>
        </w:trPr>
        <w:tc>
          <w:tcPr>
            <w:tcW w:w="1981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948" w:rsidRPr="000B2C64" w:rsidRDefault="004D0948" w:rsidP="004D0948">
            <w:pPr>
              <w:rPr>
                <w:sz w:val="22"/>
                <w:szCs w:val="22"/>
              </w:rPr>
            </w:pPr>
            <w:r w:rsidRPr="000B2C64">
              <w:rPr>
                <w:b/>
                <w:sz w:val="22"/>
                <w:szCs w:val="22"/>
              </w:rPr>
              <w:t>Registrační číslo:</w:t>
            </w:r>
          </w:p>
        </w:tc>
        <w:tc>
          <w:tcPr>
            <w:tcW w:w="8913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948" w:rsidRPr="000B2C64" w:rsidRDefault="004D0948" w:rsidP="004D0948">
            <w:pPr>
              <w:rPr>
                <w:sz w:val="22"/>
                <w:szCs w:val="22"/>
              </w:rPr>
            </w:pPr>
            <w:r>
              <w:t>CZ.02.3.68/0.0/0.0/15_005/0000083</w:t>
            </w:r>
          </w:p>
        </w:tc>
      </w:tr>
      <w:tr w:rsidR="004D0948" w:rsidTr="0022505C">
        <w:trPr>
          <w:trHeight w:val="330"/>
        </w:trPr>
        <w:tc>
          <w:tcPr>
            <w:tcW w:w="10894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4D0948" w:rsidRPr="000B2C64" w:rsidRDefault="004D0948" w:rsidP="004D0948">
            <w:pPr>
              <w:rPr>
                <w:sz w:val="22"/>
                <w:szCs w:val="22"/>
              </w:rPr>
            </w:pPr>
            <w:r>
              <w:rPr>
                <w:b/>
                <w:sz w:val="28"/>
              </w:rPr>
              <w:t>OBJEDNAVATEL:</w:t>
            </w:r>
          </w:p>
        </w:tc>
      </w:tr>
      <w:tr w:rsidR="004D0948" w:rsidTr="0022505C">
        <w:trPr>
          <w:trHeight w:val="330"/>
        </w:trPr>
        <w:tc>
          <w:tcPr>
            <w:tcW w:w="1981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948" w:rsidRPr="001D43B1" w:rsidRDefault="004D0948" w:rsidP="004D0948">
            <w:pPr>
              <w:ind w:right="323"/>
              <w:rPr>
                <w:b/>
                <w:sz w:val="22"/>
                <w:szCs w:val="22"/>
              </w:rPr>
            </w:pPr>
            <w:r w:rsidRPr="001D43B1">
              <w:rPr>
                <w:b/>
                <w:sz w:val="22"/>
                <w:szCs w:val="22"/>
              </w:rPr>
              <w:t>Název:</w:t>
            </w:r>
          </w:p>
        </w:tc>
        <w:tc>
          <w:tcPr>
            <w:tcW w:w="8913" w:type="dxa"/>
            <w:gridSpan w:val="6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948" w:rsidRPr="001D43B1" w:rsidRDefault="004D0948" w:rsidP="004D094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ěsto Jeseník</w:t>
            </w:r>
          </w:p>
        </w:tc>
      </w:tr>
      <w:tr w:rsidR="004D0948" w:rsidTr="0022505C">
        <w:trPr>
          <w:trHeight w:val="330"/>
        </w:trPr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948" w:rsidRPr="001D43B1" w:rsidRDefault="004D0948" w:rsidP="004D0948">
            <w:pPr>
              <w:ind w:right="3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:</w:t>
            </w:r>
          </w:p>
        </w:tc>
        <w:tc>
          <w:tcPr>
            <w:tcW w:w="89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948" w:rsidRPr="001B101D" w:rsidRDefault="004D0948" w:rsidP="004D0948">
            <w:pPr>
              <w:rPr>
                <w:sz w:val="22"/>
                <w:szCs w:val="22"/>
              </w:rPr>
            </w:pPr>
            <w:r w:rsidRPr="001B101D">
              <w:rPr>
                <w:sz w:val="22"/>
                <w:szCs w:val="22"/>
              </w:rPr>
              <w:t>Masarykovo nám. 1/167</w:t>
            </w:r>
            <w:r>
              <w:rPr>
                <w:sz w:val="22"/>
                <w:szCs w:val="22"/>
              </w:rPr>
              <w:t xml:space="preserve">, </w:t>
            </w:r>
            <w:r w:rsidRPr="00533EA4">
              <w:rPr>
                <w:szCs w:val="22"/>
              </w:rPr>
              <w:t>790 01 Jeseník</w:t>
            </w:r>
          </w:p>
        </w:tc>
      </w:tr>
      <w:tr w:rsidR="004D0948" w:rsidTr="0022505C">
        <w:trPr>
          <w:trHeight w:val="330"/>
        </w:trPr>
        <w:tc>
          <w:tcPr>
            <w:tcW w:w="1981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948" w:rsidRPr="001D43B1" w:rsidRDefault="004D0948" w:rsidP="004D0948">
            <w:pPr>
              <w:ind w:right="3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Č:</w:t>
            </w:r>
          </w:p>
        </w:tc>
        <w:tc>
          <w:tcPr>
            <w:tcW w:w="8913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948" w:rsidRPr="001B101D" w:rsidRDefault="004D0948" w:rsidP="004D0948">
            <w:pPr>
              <w:rPr>
                <w:sz w:val="22"/>
                <w:szCs w:val="22"/>
              </w:rPr>
            </w:pPr>
            <w:r w:rsidRPr="001B101D">
              <w:rPr>
                <w:sz w:val="22"/>
                <w:szCs w:val="22"/>
              </w:rPr>
              <w:t>00302724</w:t>
            </w:r>
          </w:p>
        </w:tc>
      </w:tr>
      <w:tr w:rsidR="004D0948" w:rsidTr="0022505C">
        <w:trPr>
          <w:trHeight w:val="330"/>
        </w:trPr>
        <w:tc>
          <w:tcPr>
            <w:tcW w:w="1981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948" w:rsidRDefault="004D0948" w:rsidP="004D0948">
            <w:pPr>
              <w:ind w:right="3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řebírající:</w:t>
            </w:r>
          </w:p>
        </w:tc>
        <w:tc>
          <w:tcPr>
            <w:tcW w:w="8913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948" w:rsidRPr="00520C5C" w:rsidRDefault="004D0948" w:rsidP="004D094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Iva Peitlová, </w:t>
            </w:r>
            <w:r w:rsidRPr="00520C5C">
              <w:rPr>
                <w:iCs/>
                <w:sz w:val="22"/>
                <w:szCs w:val="22"/>
              </w:rPr>
              <w:t>Pracoviště: Tová</w:t>
            </w:r>
            <w:r>
              <w:rPr>
                <w:iCs/>
                <w:sz w:val="22"/>
                <w:szCs w:val="22"/>
              </w:rPr>
              <w:t>r</w:t>
            </w:r>
            <w:r w:rsidRPr="00520C5C">
              <w:rPr>
                <w:iCs/>
                <w:sz w:val="22"/>
                <w:szCs w:val="22"/>
              </w:rPr>
              <w:t>ní 1287, Jeseník, tel: 584 498 142, mobil: 777 604 658</w:t>
            </w:r>
          </w:p>
        </w:tc>
      </w:tr>
      <w:tr w:rsidR="004D0948" w:rsidTr="0022505C">
        <w:trPr>
          <w:trHeight w:val="330"/>
        </w:trPr>
        <w:tc>
          <w:tcPr>
            <w:tcW w:w="10894" w:type="dxa"/>
            <w:gridSpan w:val="7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4D0948" w:rsidRDefault="004D0948" w:rsidP="004D0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8"/>
              </w:rPr>
              <w:t>DODAVATEL:</w:t>
            </w:r>
          </w:p>
        </w:tc>
      </w:tr>
      <w:tr w:rsidR="004D0948" w:rsidTr="0022505C">
        <w:trPr>
          <w:trHeight w:val="330"/>
        </w:trPr>
        <w:tc>
          <w:tcPr>
            <w:tcW w:w="1981" w:type="dxa"/>
            <w:tcBorders>
              <w:top w:val="single" w:sz="2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D0948" w:rsidRPr="001D43B1" w:rsidRDefault="004D0948" w:rsidP="004D0948">
            <w:pPr>
              <w:ind w:right="323"/>
              <w:rPr>
                <w:b/>
                <w:sz w:val="22"/>
                <w:szCs w:val="22"/>
              </w:rPr>
            </w:pPr>
            <w:r w:rsidRPr="001D43B1">
              <w:rPr>
                <w:b/>
                <w:sz w:val="22"/>
                <w:szCs w:val="22"/>
              </w:rPr>
              <w:t>Název:</w:t>
            </w:r>
          </w:p>
        </w:tc>
        <w:tc>
          <w:tcPr>
            <w:tcW w:w="8913" w:type="dxa"/>
            <w:gridSpan w:val="6"/>
            <w:tcBorders>
              <w:top w:val="single" w:sz="2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D0948" w:rsidRPr="0022505C" w:rsidRDefault="00C4674D" w:rsidP="00463D8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luňákov</w:t>
            </w:r>
            <w:proofErr w:type="spellEnd"/>
            <w:r>
              <w:rPr>
                <w:sz w:val="22"/>
                <w:szCs w:val="22"/>
              </w:rPr>
              <w:t xml:space="preserve"> – centrum ekologických aktivit města Olomouc, o.p.s.</w:t>
            </w:r>
          </w:p>
        </w:tc>
      </w:tr>
      <w:tr w:rsidR="004D0948" w:rsidTr="0022505C">
        <w:trPr>
          <w:trHeight w:val="330"/>
        </w:trPr>
        <w:tc>
          <w:tcPr>
            <w:tcW w:w="1981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D0948" w:rsidRPr="001D43B1" w:rsidRDefault="004D0948" w:rsidP="004D0948">
            <w:pPr>
              <w:ind w:right="3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:</w:t>
            </w:r>
          </w:p>
        </w:tc>
        <w:tc>
          <w:tcPr>
            <w:tcW w:w="8913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D0948" w:rsidRPr="0022505C" w:rsidRDefault="00C4674D" w:rsidP="00463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rbeňská 669/70, 783 35 Horka nad Moravou</w:t>
            </w:r>
          </w:p>
        </w:tc>
      </w:tr>
      <w:tr w:rsidR="004D0948" w:rsidTr="0022505C">
        <w:trPr>
          <w:trHeight w:val="330"/>
        </w:trPr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948" w:rsidRPr="001D43B1" w:rsidRDefault="004D0948" w:rsidP="004D0948">
            <w:pPr>
              <w:ind w:right="3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89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948" w:rsidRPr="00C4674D" w:rsidRDefault="00C4674D" w:rsidP="00C4674D">
            <w:pPr>
              <w:rPr>
                <w:sz w:val="24"/>
                <w:szCs w:val="24"/>
              </w:rPr>
            </w:pPr>
            <w:r w:rsidRPr="00C4674D">
              <w:rPr>
                <w:color w:val="222222"/>
                <w:sz w:val="24"/>
                <w:szCs w:val="24"/>
              </w:rPr>
              <w:t>27784525</w:t>
            </w:r>
          </w:p>
        </w:tc>
      </w:tr>
      <w:tr w:rsidR="004D0948" w:rsidTr="0022505C">
        <w:trPr>
          <w:trHeight w:val="330"/>
        </w:trPr>
        <w:tc>
          <w:tcPr>
            <w:tcW w:w="1981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948" w:rsidRDefault="004D0948" w:rsidP="004D0948">
            <w:pPr>
              <w:ind w:right="3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dací lhůta:</w:t>
            </w:r>
          </w:p>
        </w:tc>
        <w:tc>
          <w:tcPr>
            <w:tcW w:w="8913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948" w:rsidRPr="0022505C" w:rsidRDefault="00CB0FF9" w:rsidP="00C46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6. 2017</w:t>
            </w:r>
          </w:p>
        </w:tc>
      </w:tr>
      <w:tr w:rsidR="004D0948" w:rsidTr="0022505C">
        <w:tc>
          <w:tcPr>
            <w:tcW w:w="10894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0948" w:rsidRDefault="004D0948" w:rsidP="004D0948">
            <w:pPr>
              <w:pStyle w:val="Tuntextnasted"/>
            </w:pPr>
            <w:r>
              <w:t>Objednáváme u Vás</w:t>
            </w:r>
            <w:r w:rsidR="001B5E0C">
              <w:t xml:space="preserve"> </w:t>
            </w:r>
            <w:r w:rsidR="001B5E0C">
              <w:t xml:space="preserve">v rámci projektu Místní akční plán rozvoje vzdělávání ORP </w:t>
            </w:r>
            <w:proofErr w:type="gramStart"/>
            <w:r w:rsidR="001B5E0C">
              <w:t>Jeseník  dne</w:t>
            </w:r>
            <w:proofErr w:type="gramEnd"/>
            <w:r w:rsidR="001B5E0C">
              <w:t xml:space="preserve"> 7. 6. 2017</w:t>
            </w:r>
            <w:r w:rsidR="001B5E0C">
              <w:t>:</w:t>
            </w:r>
          </w:p>
          <w:p w:rsidR="001B5E0C" w:rsidRPr="001B5E0C" w:rsidRDefault="00CB0FF9" w:rsidP="00CB0FF9">
            <w:pPr>
              <w:pStyle w:val="Tuntextnasted"/>
              <w:jc w:val="left"/>
              <w:rPr>
                <w:b w:val="0"/>
              </w:rPr>
            </w:pPr>
            <w:r w:rsidRPr="001B5E0C">
              <w:rPr>
                <w:b w:val="0"/>
              </w:rPr>
              <w:t>Seminář „Studánka víly Rozárky“ 19 osob</w:t>
            </w:r>
            <w:r w:rsidR="001B5E0C" w:rsidRPr="001B5E0C">
              <w:rPr>
                <w:b w:val="0"/>
              </w:rPr>
              <w:t xml:space="preserve"> á 600,- Kč = 11.400,- Kč</w:t>
            </w:r>
          </w:p>
          <w:p w:rsidR="001B5E0C" w:rsidRPr="001B5E0C" w:rsidRDefault="001B5E0C" w:rsidP="00CB0FF9">
            <w:pPr>
              <w:pStyle w:val="Tuntextnasted"/>
              <w:jc w:val="left"/>
              <w:rPr>
                <w:b w:val="0"/>
              </w:rPr>
            </w:pPr>
            <w:r w:rsidRPr="001B5E0C">
              <w:rPr>
                <w:b w:val="0"/>
              </w:rPr>
              <w:t>M</w:t>
            </w:r>
            <w:r w:rsidR="00CB0FF9" w:rsidRPr="001B5E0C">
              <w:rPr>
                <w:b w:val="0"/>
              </w:rPr>
              <w:t>etodik</w:t>
            </w:r>
            <w:r w:rsidRPr="001B5E0C">
              <w:rPr>
                <w:b w:val="0"/>
              </w:rPr>
              <w:t>a 16 ks á 415,- Kč = 6.640,- Kč</w:t>
            </w:r>
            <w:r w:rsidR="00C4674D" w:rsidRPr="001B5E0C">
              <w:rPr>
                <w:b w:val="0"/>
              </w:rPr>
              <w:t xml:space="preserve"> </w:t>
            </w:r>
          </w:p>
          <w:p w:rsidR="00C4674D" w:rsidRPr="001B5E0C" w:rsidRDefault="001B5E0C" w:rsidP="00CB0FF9">
            <w:pPr>
              <w:pStyle w:val="Tuntextnasted"/>
              <w:jc w:val="left"/>
              <w:rPr>
                <w:b w:val="0"/>
              </w:rPr>
            </w:pPr>
            <w:r w:rsidRPr="001B5E0C">
              <w:rPr>
                <w:b w:val="0"/>
              </w:rPr>
              <w:t>O</w:t>
            </w:r>
            <w:r w:rsidR="00C4674D" w:rsidRPr="001B5E0C">
              <w:rPr>
                <w:b w:val="0"/>
              </w:rPr>
              <w:t>bědy</w:t>
            </w:r>
            <w:bookmarkStart w:id="0" w:name="_GoBack"/>
            <w:bookmarkEnd w:id="0"/>
            <w:r w:rsidR="00CB0FF9" w:rsidRPr="001B5E0C">
              <w:rPr>
                <w:b w:val="0"/>
              </w:rPr>
              <w:t xml:space="preserve"> 20 osob</w:t>
            </w:r>
            <w:r w:rsidR="00C4674D" w:rsidRPr="001B5E0C">
              <w:rPr>
                <w:b w:val="0"/>
              </w:rPr>
              <w:t xml:space="preserve"> </w:t>
            </w:r>
            <w:r w:rsidRPr="001B5E0C">
              <w:rPr>
                <w:b w:val="0"/>
              </w:rPr>
              <w:t>á 100,- Kč = 2.000,- Kč</w:t>
            </w:r>
          </w:p>
          <w:p w:rsidR="004D0948" w:rsidRPr="00F44C01" w:rsidRDefault="004D0948" w:rsidP="004D0948">
            <w:pPr>
              <w:rPr>
                <w:b/>
                <w:sz w:val="24"/>
                <w:szCs w:val="24"/>
              </w:rPr>
            </w:pPr>
          </w:p>
          <w:p w:rsidR="004D0948" w:rsidRDefault="004D0948" w:rsidP="004D0948">
            <w:r>
              <w:rPr>
                <w:b/>
                <w:color w:val="FF0000"/>
                <w:sz w:val="24"/>
                <w:szCs w:val="24"/>
              </w:rPr>
              <w:t xml:space="preserve">         </w:t>
            </w:r>
            <w:r>
              <w:t xml:space="preserve">   </w:t>
            </w:r>
          </w:p>
          <w:p w:rsidR="004D0948" w:rsidRPr="009F3E0F" w:rsidRDefault="004D0948" w:rsidP="004D0948">
            <w:pPr>
              <w:pStyle w:val="Podtrentext"/>
              <w:spacing w:after="0"/>
              <w:rPr>
                <w:b/>
              </w:rPr>
            </w:pPr>
            <w:r w:rsidRPr="00B72A44">
              <w:rPr>
                <w:b/>
              </w:rPr>
              <w:t>Na faktuře prosím uveďte celou identifikaci projektu, tj. projekt „</w:t>
            </w:r>
            <w:r>
              <w:rPr>
                <w:b/>
              </w:rPr>
              <w:t>Místní akční plán rozvoje vzdělávání ORP Jeseník</w:t>
            </w:r>
            <w:r w:rsidRPr="00B72A44">
              <w:rPr>
                <w:b/>
              </w:rPr>
              <w:t>“,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g</w:t>
            </w:r>
            <w:proofErr w:type="spellEnd"/>
            <w:r>
              <w:rPr>
                <w:b/>
              </w:rPr>
              <w:t xml:space="preserve">. </w:t>
            </w:r>
            <w:proofErr w:type="gramStart"/>
            <w:r>
              <w:rPr>
                <w:b/>
              </w:rPr>
              <w:t>č.</w:t>
            </w:r>
            <w:proofErr w:type="gramEnd"/>
            <w:r>
              <w:rPr>
                <w:b/>
              </w:rPr>
              <w:t xml:space="preserve"> </w:t>
            </w:r>
            <w:r>
              <w:t xml:space="preserve"> </w:t>
            </w:r>
            <w:r w:rsidRPr="001B101D">
              <w:rPr>
                <w:b/>
              </w:rPr>
              <w:t>CZ.</w:t>
            </w:r>
            <w:r>
              <w:rPr>
                <w:b/>
              </w:rPr>
              <w:t xml:space="preserve">02.3.68/0.0/0.0/15_005/0000083 </w:t>
            </w:r>
            <w:r w:rsidRPr="00B72A44">
              <w:rPr>
                <w:b/>
              </w:rPr>
              <w:t>a dále spolufinancováno Evropským sociálním fondem a státním rozpočtem České republiky.</w:t>
            </w:r>
          </w:p>
          <w:p w:rsidR="004D0948" w:rsidRDefault="004D0948" w:rsidP="004D0948">
            <w:pPr>
              <w:pStyle w:val="Podtrentext"/>
              <w:spacing w:after="0"/>
              <w:rPr>
                <w:b/>
              </w:rPr>
            </w:pPr>
          </w:p>
          <w:p w:rsidR="004D0948" w:rsidRDefault="004D0948" w:rsidP="004D0948">
            <w:pPr>
              <w:pStyle w:val="Podtrentext"/>
              <w:spacing w:after="0"/>
              <w:rPr>
                <w:b/>
              </w:rPr>
            </w:pPr>
          </w:p>
          <w:p w:rsidR="004D0948" w:rsidRDefault="004D0948" w:rsidP="004D0948">
            <w:pPr>
              <w:pStyle w:val="Podtrentext"/>
              <w:spacing w:after="0"/>
              <w:rPr>
                <w:sz w:val="22"/>
                <w:szCs w:val="22"/>
                <w:u w:val="none"/>
              </w:rPr>
            </w:pPr>
          </w:p>
          <w:p w:rsidR="004D0948" w:rsidRDefault="004D0948" w:rsidP="004D0948">
            <w:pPr>
              <w:pStyle w:val="Podtrentext"/>
              <w:spacing w:after="0"/>
              <w:rPr>
                <w:sz w:val="22"/>
                <w:szCs w:val="22"/>
                <w:u w:val="none"/>
              </w:rPr>
            </w:pPr>
          </w:p>
          <w:p w:rsidR="004D0948" w:rsidRDefault="004D0948" w:rsidP="004D0948">
            <w:pPr>
              <w:pStyle w:val="Podpis"/>
              <w:ind w:left="0"/>
              <w:jc w:val="both"/>
            </w:pPr>
            <w:r>
              <w:t>Děkujeme za</w:t>
            </w:r>
            <w:r w:rsidRPr="000655F2">
              <w:t xml:space="preserve"> kladné vyřízení </w:t>
            </w:r>
            <w:r>
              <w:t xml:space="preserve">naší </w:t>
            </w:r>
            <w:r w:rsidRPr="000655F2">
              <w:t>objednávky.</w:t>
            </w:r>
          </w:p>
          <w:p w:rsidR="004D0948" w:rsidRPr="00B72A44" w:rsidRDefault="004D0948" w:rsidP="004D0948">
            <w:pPr>
              <w:pStyle w:val="Podpis"/>
              <w:ind w:left="0"/>
              <w:jc w:val="both"/>
            </w:pPr>
          </w:p>
        </w:tc>
      </w:tr>
      <w:tr w:rsidR="004D0948" w:rsidTr="0022505C">
        <w:tc>
          <w:tcPr>
            <w:tcW w:w="1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4D0948" w:rsidRDefault="004D0948" w:rsidP="004D0948">
            <w:pPr>
              <w:rPr>
                <w:sz w:val="22"/>
              </w:rPr>
            </w:pPr>
            <w:r>
              <w:rPr>
                <w:b/>
                <w:sz w:val="22"/>
              </w:rPr>
              <w:t>Datum, místo: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948" w:rsidRDefault="00CB0FF9" w:rsidP="00CB0FF9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4D0948">
              <w:rPr>
                <w:sz w:val="22"/>
              </w:rPr>
              <w:t>.</w:t>
            </w:r>
            <w:r w:rsidR="00661638">
              <w:rPr>
                <w:sz w:val="22"/>
              </w:rPr>
              <w:t xml:space="preserve"> </w:t>
            </w:r>
            <w:r>
              <w:rPr>
                <w:sz w:val="22"/>
              </w:rPr>
              <w:t>6</w:t>
            </w:r>
            <w:r w:rsidR="00661638">
              <w:rPr>
                <w:sz w:val="22"/>
              </w:rPr>
              <w:t>.</w:t>
            </w:r>
            <w:r w:rsidR="004D0948">
              <w:rPr>
                <w:sz w:val="22"/>
              </w:rPr>
              <w:t xml:space="preserve"> 2017, Jeseník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FFFFFF"/>
          </w:tcPr>
          <w:p w:rsidR="004D0948" w:rsidRDefault="004D0948" w:rsidP="004D0948">
            <w:pPr>
              <w:rPr>
                <w:b/>
                <w:sz w:val="22"/>
              </w:rPr>
            </w:pPr>
          </w:p>
          <w:p w:rsidR="004D0948" w:rsidRDefault="004D0948" w:rsidP="004D0948">
            <w:pPr>
              <w:rPr>
                <w:b/>
                <w:sz w:val="22"/>
              </w:rPr>
            </w:pPr>
          </w:p>
          <w:p w:rsidR="004D0948" w:rsidRDefault="004D0948" w:rsidP="004D0948">
            <w:pPr>
              <w:rPr>
                <w:b/>
                <w:sz w:val="22"/>
              </w:rPr>
            </w:pPr>
            <w:r w:rsidRPr="00663554">
              <w:rPr>
                <w:b/>
                <w:sz w:val="22"/>
              </w:rPr>
              <w:t xml:space="preserve">Schválil: </w:t>
            </w:r>
          </w:p>
          <w:p w:rsidR="004D0948" w:rsidRDefault="004D0948" w:rsidP="004D0948">
            <w:pPr>
              <w:rPr>
                <w:b/>
                <w:sz w:val="22"/>
              </w:rPr>
            </w:pPr>
            <w:r w:rsidRPr="00663554">
              <w:rPr>
                <w:b/>
                <w:sz w:val="22"/>
              </w:rPr>
              <w:t>(jméno a podpis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D0948" w:rsidRDefault="004D0948" w:rsidP="004D0948">
            <w:pPr>
              <w:rPr>
                <w:sz w:val="22"/>
              </w:rPr>
            </w:pPr>
          </w:p>
          <w:p w:rsidR="004D0948" w:rsidRDefault="004D0948" w:rsidP="004D0948">
            <w:pPr>
              <w:rPr>
                <w:sz w:val="22"/>
              </w:rPr>
            </w:pPr>
          </w:p>
          <w:p w:rsidR="004D0948" w:rsidRDefault="004D0948" w:rsidP="004D0948">
            <w:pPr>
              <w:rPr>
                <w:sz w:val="22"/>
              </w:rPr>
            </w:pPr>
          </w:p>
          <w:p w:rsidR="004D0948" w:rsidRDefault="004D0948" w:rsidP="004D0948">
            <w:pPr>
              <w:rPr>
                <w:sz w:val="22"/>
              </w:rPr>
            </w:pPr>
          </w:p>
          <w:p w:rsidR="004D0948" w:rsidRDefault="004D0948" w:rsidP="004D0948">
            <w:pPr>
              <w:rPr>
                <w:sz w:val="22"/>
              </w:rPr>
            </w:pPr>
            <w:r>
              <w:rPr>
                <w:sz w:val="22"/>
              </w:rPr>
              <w:t>Ing. Iva Peitlová, vedoucí odd. školství</w:t>
            </w:r>
          </w:p>
        </w:tc>
      </w:tr>
      <w:tr w:rsidR="004D0948" w:rsidTr="0022505C">
        <w:trPr>
          <w:trHeight w:val="476"/>
        </w:trPr>
        <w:tc>
          <w:tcPr>
            <w:tcW w:w="1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4D0948" w:rsidRDefault="004D0948" w:rsidP="004D09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Zpracoval: </w:t>
            </w:r>
          </w:p>
          <w:p w:rsidR="004D0948" w:rsidRDefault="004D0948" w:rsidP="004D0948">
            <w:pPr>
              <w:rPr>
                <w:b/>
                <w:sz w:val="24"/>
              </w:rPr>
            </w:pP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948" w:rsidRDefault="004D0948" w:rsidP="004D0948"/>
          <w:p w:rsidR="004D0948" w:rsidRDefault="004D0948" w:rsidP="004D0948"/>
          <w:p w:rsidR="004D0948" w:rsidRPr="00A6004C" w:rsidRDefault="004D0948" w:rsidP="004D0948"/>
          <w:p w:rsidR="004D0948" w:rsidRDefault="004D0948" w:rsidP="004D0948">
            <w:pPr>
              <w:rPr>
                <w:sz w:val="22"/>
              </w:rPr>
            </w:pPr>
            <w:r>
              <w:rPr>
                <w:sz w:val="22"/>
              </w:rPr>
              <w:t>Lenka Frenclová</w:t>
            </w:r>
          </w:p>
        </w:tc>
        <w:tc>
          <w:tcPr>
            <w:tcW w:w="17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4D0948" w:rsidRPr="00663554" w:rsidRDefault="004D0948" w:rsidP="004D0948">
            <w:pPr>
              <w:rPr>
                <w:b/>
                <w:sz w:val="22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948" w:rsidRDefault="004D0948" w:rsidP="004D0948">
            <w:pPr>
              <w:rPr>
                <w:sz w:val="22"/>
              </w:rPr>
            </w:pPr>
          </w:p>
        </w:tc>
      </w:tr>
      <w:tr w:rsidR="004D0948" w:rsidTr="0022505C">
        <w:tc>
          <w:tcPr>
            <w:tcW w:w="10894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4D0948" w:rsidRPr="009F3E0F" w:rsidRDefault="004D0948" w:rsidP="004D0948">
            <w:pPr>
              <w:tabs>
                <w:tab w:val="left" w:pos="3960"/>
              </w:tabs>
              <w:jc w:val="center"/>
              <w:rPr>
                <w:i/>
                <w:sz w:val="22"/>
              </w:rPr>
            </w:pPr>
            <w:r w:rsidRPr="009F3E0F">
              <w:rPr>
                <w:i/>
                <w:sz w:val="22"/>
              </w:rPr>
              <w:t>Tento projekt je spolufinancován Evropským sociálním fondem a státním rozpočtem České republiky.</w:t>
            </w:r>
          </w:p>
        </w:tc>
      </w:tr>
    </w:tbl>
    <w:p w:rsidR="00A40C5B" w:rsidRDefault="00A40C5B"/>
    <w:sectPr w:rsidR="00A40C5B" w:rsidSect="002250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360" w:right="1417" w:bottom="1417" w:left="1417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3FB" w:rsidRDefault="002F43FB" w:rsidP="00520C5C">
      <w:r>
        <w:separator/>
      </w:r>
    </w:p>
  </w:endnote>
  <w:endnote w:type="continuationSeparator" w:id="0">
    <w:p w:rsidR="002F43FB" w:rsidRDefault="002F43FB" w:rsidP="0052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E43" w:rsidRDefault="000D3E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E43" w:rsidRDefault="000D3E4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E43" w:rsidRDefault="000D3E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3FB" w:rsidRDefault="002F43FB" w:rsidP="00520C5C">
      <w:r>
        <w:separator/>
      </w:r>
    </w:p>
  </w:footnote>
  <w:footnote w:type="continuationSeparator" w:id="0">
    <w:p w:rsidR="002F43FB" w:rsidRDefault="002F43FB" w:rsidP="00520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E43" w:rsidRDefault="000D3E4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3FB" w:rsidRDefault="002F43FB" w:rsidP="00105586">
    <w:pPr>
      <w:pStyle w:val="Zhlav"/>
      <w:jc w:val="center"/>
      <w:rPr>
        <w:noProof/>
      </w:rPr>
    </w:pPr>
  </w:p>
  <w:p w:rsidR="002F43FB" w:rsidRDefault="000D3E43">
    <w:pPr>
      <w:pStyle w:val="Zhlav"/>
      <w:rPr>
        <w:noProof/>
      </w:rPr>
    </w:pPr>
    <w:r>
      <w:rPr>
        <w:noProof/>
      </w:rPr>
      <w:drawing>
        <wp:inline distT="0" distB="0" distL="0" distR="0" wp14:anchorId="5552A411" wp14:editId="5E6CF119">
          <wp:extent cx="5760720" cy="1285450"/>
          <wp:effectExtent l="0" t="0" r="0" b="0"/>
          <wp:docPr id="1" name="obrázek 2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43FB" w:rsidRDefault="002F43FB">
    <w:pPr>
      <w:pStyle w:val="Zhlav"/>
      <w:rPr>
        <w:noProof/>
      </w:rPr>
    </w:pPr>
  </w:p>
  <w:p w:rsidR="002F43FB" w:rsidRDefault="002F43FB">
    <w:pPr>
      <w:pStyle w:val="Zhlav"/>
      <w:rPr>
        <w:noProof/>
      </w:rPr>
    </w:pPr>
  </w:p>
  <w:p w:rsidR="002F43FB" w:rsidRDefault="002F43FB">
    <w:pPr>
      <w:pStyle w:val="Zhlav"/>
      <w:rPr>
        <w:noProof/>
      </w:rPr>
    </w:pPr>
  </w:p>
  <w:p w:rsidR="002F43FB" w:rsidRDefault="002F43FB">
    <w:pPr>
      <w:pStyle w:val="Zhlav"/>
      <w:rPr>
        <w:noProof/>
      </w:rPr>
    </w:pPr>
  </w:p>
  <w:p w:rsidR="002F43FB" w:rsidRDefault="002F43FB">
    <w:pPr>
      <w:pStyle w:val="Zhlav"/>
      <w:rPr>
        <w:noProof/>
      </w:rPr>
    </w:pPr>
  </w:p>
  <w:p w:rsidR="002F43FB" w:rsidRDefault="002F43FB">
    <w:pPr>
      <w:pStyle w:val="Zhlav"/>
      <w:rPr>
        <w:noProof/>
      </w:rPr>
    </w:pPr>
  </w:p>
  <w:p w:rsidR="002F43FB" w:rsidRDefault="002F43FB">
    <w:pPr>
      <w:pStyle w:val="Zhlav"/>
      <w:rPr>
        <w:noProof/>
      </w:rPr>
    </w:pPr>
  </w:p>
  <w:p w:rsidR="002F43FB" w:rsidRDefault="002F43FB">
    <w:pPr>
      <w:pStyle w:val="Zhlav"/>
      <w:rPr>
        <w:noProof/>
      </w:rPr>
    </w:pPr>
  </w:p>
  <w:p w:rsidR="002F43FB" w:rsidRDefault="002F43FB">
    <w:pPr>
      <w:pStyle w:val="Zhlav"/>
      <w:rPr>
        <w:noProof/>
      </w:rPr>
    </w:pPr>
  </w:p>
  <w:p w:rsidR="002F43FB" w:rsidRDefault="002F43FB">
    <w:pPr>
      <w:pStyle w:val="Zhlav"/>
      <w:rPr>
        <w:noProof/>
      </w:rPr>
    </w:pPr>
  </w:p>
  <w:p w:rsidR="002F43FB" w:rsidRDefault="002F43FB">
    <w:pPr>
      <w:pStyle w:val="Zhlav"/>
    </w:pPr>
  </w:p>
  <w:p w:rsidR="002F43FB" w:rsidRDefault="002F43FB">
    <w:pPr>
      <w:pStyle w:val="Zhlav"/>
    </w:pPr>
  </w:p>
  <w:p w:rsidR="002F43FB" w:rsidRDefault="002F43FB">
    <w:pPr>
      <w:pStyle w:val="Zhlav"/>
    </w:pPr>
  </w:p>
  <w:p w:rsidR="002F43FB" w:rsidRDefault="002F43FB">
    <w:pPr>
      <w:pStyle w:val="Zhlav"/>
    </w:pPr>
  </w:p>
  <w:p w:rsidR="002F43FB" w:rsidRDefault="002F43FB">
    <w:pPr>
      <w:pStyle w:val="Zhlav"/>
    </w:pPr>
  </w:p>
  <w:p w:rsidR="002F43FB" w:rsidRDefault="002F43F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E43" w:rsidRDefault="000D3E4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53479"/>
    <w:multiLevelType w:val="hybridMultilevel"/>
    <w:tmpl w:val="B964B70E"/>
    <w:lvl w:ilvl="0" w:tplc="25604FAA">
      <w:start w:val="30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7AD916FB"/>
    <w:multiLevelType w:val="hybridMultilevel"/>
    <w:tmpl w:val="6D7EF90A"/>
    <w:lvl w:ilvl="0" w:tplc="57B8B648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3D"/>
    <w:rsid w:val="000443D8"/>
    <w:rsid w:val="000D3E43"/>
    <w:rsid w:val="000F62B7"/>
    <w:rsid w:val="00105586"/>
    <w:rsid w:val="00174624"/>
    <w:rsid w:val="00176027"/>
    <w:rsid w:val="001949D0"/>
    <w:rsid w:val="001B101D"/>
    <w:rsid w:val="001B5E0C"/>
    <w:rsid w:val="001C455F"/>
    <w:rsid w:val="0022505C"/>
    <w:rsid w:val="00295B87"/>
    <w:rsid w:val="002F43FB"/>
    <w:rsid w:val="0031210F"/>
    <w:rsid w:val="003E07CB"/>
    <w:rsid w:val="00417310"/>
    <w:rsid w:val="00426F1F"/>
    <w:rsid w:val="00463D8F"/>
    <w:rsid w:val="004C2E30"/>
    <w:rsid w:val="004D0948"/>
    <w:rsid w:val="00501216"/>
    <w:rsid w:val="00512DA1"/>
    <w:rsid w:val="00520C5C"/>
    <w:rsid w:val="00532592"/>
    <w:rsid w:val="00536B7D"/>
    <w:rsid w:val="00593C20"/>
    <w:rsid w:val="005A415D"/>
    <w:rsid w:val="00661638"/>
    <w:rsid w:val="00666D98"/>
    <w:rsid w:val="0069794B"/>
    <w:rsid w:val="006F1928"/>
    <w:rsid w:val="00706BC9"/>
    <w:rsid w:val="00734DC0"/>
    <w:rsid w:val="007A4A2E"/>
    <w:rsid w:val="00892142"/>
    <w:rsid w:val="0095164E"/>
    <w:rsid w:val="00A40C5B"/>
    <w:rsid w:val="00A62F80"/>
    <w:rsid w:val="00AB246C"/>
    <w:rsid w:val="00AC3501"/>
    <w:rsid w:val="00B7295B"/>
    <w:rsid w:val="00B901AF"/>
    <w:rsid w:val="00BD66EA"/>
    <w:rsid w:val="00C3435A"/>
    <w:rsid w:val="00C35346"/>
    <w:rsid w:val="00C4674D"/>
    <w:rsid w:val="00CB0FF9"/>
    <w:rsid w:val="00D10128"/>
    <w:rsid w:val="00D31F78"/>
    <w:rsid w:val="00DA19B3"/>
    <w:rsid w:val="00DA48AA"/>
    <w:rsid w:val="00DA765C"/>
    <w:rsid w:val="00E1175F"/>
    <w:rsid w:val="00E81542"/>
    <w:rsid w:val="00E866AF"/>
    <w:rsid w:val="00EE60CD"/>
    <w:rsid w:val="00F44C01"/>
    <w:rsid w:val="00F56019"/>
    <w:rsid w:val="00F67703"/>
    <w:rsid w:val="00F7533D"/>
    <w:rsid w:val="00FB56F9"/>
    <w:rsid w:val="00FD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10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rsid w:val="001B101D"/>
    <w:pPr>
      <w:widowControl w:val="0"/>
      <w:ind w:left="4253"/>
      <w:jc w:val="center"/>
    </w:pPr>
    <w:rPr>
      <w:sz w:val="24"/>
      <w:szCs w:val="24"/>
    </w:rPr>
  </w:style>
  <w:style w:type="character" w:customStyle="1" w:styleId="PodpisChar">
    <w:name w:val="Podpis Char"/>
    <w:basedOn w:val="Standardnpsmoodstavce"/>
    <w:link w:val="Podpis"/>
    <w:rsid w:val="001B10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untextnasted">
    <w:name w:val="Tučný text na střed"/>
    <w:basedOn w:val="Normln"/>
    <w:rsid w:val="001B101D"/>
    <w:pPr>
      <w:widowControl w:val="0"/>
      <w:spacing w:before="120" w:after="120"/>
      <w:jc w:val="center"/>
    </w:pPr>
    <w:rPr>
      <w:b/>
      <w:sz w:val="24"/>
      <w:szCs w:val="24"/>
    </w:rPr>
  </w:style>
  <w:style w:type="paragraph" w:customStyle="1" w:styleId="Podtrentext">
    <w:name w:val="Podtržený text"/>
    <w:basedOn w:val="Normln"/>
    <w:rsid w:val="001B101D"/>
    <w:pPr>
      <w:widowControl w:val="0"/>
      <w:spacing w:after="120"/>
      <w:jc w:val="both"/>
    </w:pPr>
    <w:rPr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1B101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20C5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20C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0C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20C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0C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50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505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10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rsid w:val="001B101D"/>
    <w:pPr>
      <w:widowControl w:val="0"/>
      <w:ind w:left="4253"/>
      <w:jc w:val="center"/>
    </w:pPr>
    <w:rPr>
      <w:sz w:val="24"/>
      <w:szCs w:val="24"/>
    </w:rPr>
  </w:style>
  <w:style w:type="character" w:customStyle="1" w:styleId="PodpisChar">
    <w:name w:val="Podpis Char"/>
    <w:basedOn w:val="Standardnpsmoodstavce"/>
    <w:link w:val="Podpis"/>
    <w:rsid w:val="001B10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untextnasted">
    <w:name w:val="Tučný text na střed"/>
    <w:basedOn w:val="Normln"/>
    <w:rsid w:val="001B101D"/>
    <w:pPr>
      <w:widowControl w:val="0"/>
      <w:spacing w:before="120" w:after="120"/>
      <w:jc w:val="center"/>
    </w:pPr>
    <w:rPr>
      <w:b/>
      <w:sz w:val="24"/>
      <w:szCs w:val="24"/>
    </w:rPr>
  </w:style>
  <w:style w:type="paragraph" w:customStyle="1" w:styleId="Podtrentext">
    <w:name w:val="Podtržený text"/>
    <w:basedOn w:val="Normln"/>
    <w:rsid w:val="001B101D"/>
    <w:pPr>
      <w:widowControl w:val="0"/>
      <w:spacing w:after="120"/>
      <w:jc w:val="both"/>
    </w:pPr>
    <w:rPr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1B101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20C5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20C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0C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20C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0C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50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505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4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2FBD-8096-42F1-B029-407C6463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smekalova</dc:creator>
  <cp:lastModifiedBy>Frenclová Lenka</cp:lastModifiedBy>
  <cp:revision>4</cp:revision>
  <cp:lastPrinted>2017-06-01T11:47:00Z</cp:lastPrinted>
  <dcterms:created xsi:type="dcterms:W3CDTF">2017-06-01T11:37:00Z</dcterms:created>
  <dcterms:modified xsi:type="dcterms:W3CDTF">2017-06-13T13:56:00Z</dcterms:modified>
</cp:coreProperties>
</file>